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19" w:rsidRDefault="007F6619" w:rsidP="00871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619" w:rsidRDefault="007F6619" w:rsidP="00871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619" w:rsidRDefault="007F6619" w:rsidP="00871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1E0" w:rsidRPr="00480AD3" w:rsidRDefault="00AD51E0" w:rsidP="00871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D3">
        <w:rPr>
          <w:rFonts w:ascii="Times New Roman" w:hAnsi="Times New Roman" w:cs="Times New Roman"/>
          <w:b/>
          <w:sz w:val="28"/>
          <w:szCs w:val="28"/>
        </w:rPr>
        <w:t>Veřejn</w:t>
      </w:r>
      <w:r w:rsidR="00F531FB" w:rsidRPr="00480AD3">
        <w:rPr>
          <w:rFonts w:ascii="Times New Roman" w:hAnsi="Times New Roman" w:cs="Times New Roman"/>
          <w:b/>
          <w:sz w:val="28"/>
          <w:szCs w:val="28"/>
        </w:rPr>
        <w:t>á</w:t>
      </w:r>
      <w:r w:rsidRPr="00480AD3">
        <w:rPr>
          <w:rFonts w:ascii="Times New Roman" w:hAnsi="Times New Roman" w:cs="Times New Roman"/>
          <w:b/>
          <w:sz w:val="28"/>
          <w:szCs w:val="28"/>
        </w:rPr>
        <w:t xml:space="preserve"> soutěž o nejvhodnější nabídku</w:t>
      </w:r>
      <w:r w:rsidR="00F531FB" w:rsidRPr="00480AD3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395928" w:rsidRPr="00AD7D0F" w:rsidRDefault="00512CC7" w:rsidP="003959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0AD3">
        <w:rPr>
          <w:rFonts w:ascii="Times New Roman" w:hAnsi="Times New Roman" w:cs="Times New Roman"/>
          <w:b/>
          <w:sz w:val="28"/>
          <w:szCs w:val="28"/>
        </w:rPr>
        <w:t xml:space="preserve">Prodej </w:t>
      </w:r>
      <w:r w:rsidR="001A49D1" w:rsidRPr="00480AD3">
        <w:rPr>
          <w:rFonts w:ascii="Times New Roman" w:hAnsi="Times New Roman" w:cs="Times New Roman"/>
          <w:b/>
          <w:sz w:val="28"/>
          <w:szCs w:val="28"/>
        </w:rPr>
        <w:t>použitého veletržního stánku</w:t>
      </w:r>
    </w:p>
    <w:p w:rsidR="00AD51E0" w:rsidRPr="00AD7D0F" w:rsidRDefault="00AD51E0" w:rsidP="003959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7D0F">
        <w:rPr>
          <w:rFonts w:ascii="Times New Roman" w:hAnsi="Times New Roman" w:cs="Times New Roman"/>
          <w:i/>
          <w:sz w:val="24"/>
          <w:szCs w:val="24"/>
        </w:rPr>
        <w:t xml:space="preserve">dle § 1772 a </w:t>
      </w:r>
      <w:proofErr w:type="gramStart"/>
      <w:r w:rsidRPr="00AD7D0F">
        <w:rPr>
          <w:rFonts w:ascii="Times New Roman" w:hAnsi="Times New Roman" w:cs="Times New Roman"/>
          <w:i/>
          <w:sz w:val="24"/>
          <w:szCs w:val="24"/>
        </w:rPr>
        <w:t xml:space="preserve">násl. </w:t>
      </w:r>
      <w:proofErr w:type="spellStart"/>
      <w:r w:rsidRPr="00AD7D0F">
        <w:rPr>
          <w:rFonts w:ascii="Times New Roman" w:hAnsi="Times New Roman" w:cs="Times New Roman"/>
          <w:i/>
          <w:sz w:val="24"/>
          <w:szCs w:val="24"/>
        </w:rPr>
        <w:t>z.č</w:t>
      </w:r>
      <w:proofErr w:type="spellEnd"/>
      <w:r w:rsidRPr="00AD7D0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D7D0F">
        <w:rPr>
          <w:rFonts w:ascii="Times New Roman" w:hAnsi="Times New Roman" w:cs="Times New Roman"/>
          <w:i/>
          <w:sz w:val="24"/>
          <w:szCs w:val="24"/>
        </w:rPr>
        <w:t xml:space="preserve"> 89/2012 Sb.</w:t>
      </w:r>
    </w:p>
    <w:p w:rsidR="00395928" w:rsidRDefault="00395928" w:rsidP="003959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D3" w:rsidRPr="00AD7D0F" w:rsidRDefault="00480AD3" w:rsidP="003959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CC2" w:rsidRPr="00AD7D0F" w:rsidRDefault="00990CC2" w:rsidP="00395928">
      <w:pPr>
        <w:jc w:val="both"/>
        <w:rPr>
          <w:rFonts w:ascii="Times New Roman" w:hAnsi="Times New Roman" w:cs="Times New Roman"/>
          <w:sz w:val="24"/>
          <w:szCs w:val="24"/>
        </w:rPr>
      </w:pPr>
      <w:r w:rsidRPr="00AD7D0F">
        <w:rPr>
          <w:rFonts w:ascii="Times New Roman" w:hAnsi="Times New Roman" w:cs="Times New Roman"/>
          <w:sz w:val="24"/>
          <w:szCs w:val="24"/>
        </w:rPr>
        <w:t>Moravská zemská knihovna, IČ 00094943, se sídlem v Brně, Kounicova 65a</w:t>
      </w:r>
      <w:r w:rsidR="004662C2">
        <w:rPr>
          <w:rFonts w:ascii="Times New Roman" w:hAnsi="Times New Roman" w:cs="Times New Roman"/>
          <w:sz w:val="24"/>
          <w:szCs w:val="24"/>
        </w:rPr>
        <w:t xml:space="preserve"> (dále jen MZK)</w:t>
      </w:r>
    </w:p>
    <w:p w:rsidR="00622C20" w:rsidRPr="00622C20" w:rsidRDefault="00F531FB" w:rsidP="00622C20">
      <w:pPr>
        <w:jc w:val="both"/>
        <w:rPr>
          <w:rFonts w:ascii="Times New Roman" w:hAnsi="Times New Roman" w:cs="Times New Roman"/>
          <w:sz w:val="24"/>
          <w:szCs w:val="24"/>
        </w:rPr>
      </w:pPr>
      <w:r w:rsidRPr="00AD7D0F">
        <w:rPr>
          <w:rFonts w:ascii="Times New Roman" w:hAnsi="Times New Roman" w:cs="Times New Roman"/>
          <w:sz w:val="24"/>
          <w:szCs w:val="24"/>
        </w:rPr>
        <w:t xml:space="preserve">vyhlašuje dle § 1772 a </w:t>
      </w:r>
      <w:proofErr w:type="gramStart"/>
      <w:r w:rsidRPr="00AD7D0F">
        <w:rPr>
          <w:rFonts w:ascii="Times New Roman" w:hAnsi="Times New Roman" w:cs="Times New Roman"/>
          <w:sz w:val="24"/>
          <w:szCs w:val="24"/>
        </w:rPr>
        <w:t xml:space="preserve">násl. </w:t>
      </w:r>
      <w:proofErr w:type="spellStart"/>
      <w:r w:rsidRPr="00AD7D0F">
        <w:rPr>
          <w:rFonts w:ascii="Times New Roman" w:hAnsi="Times New Roman" w:cs="Times New Roman"/>
          <w:sz w:val="24"/>
          <w:szCs w:val="24"/>
        </w:rPr>
        <w:t>z.č</w:t>
      </w:r>
      <w:proofErr w:type="spellEnd"/>
      <w:r w:rsidRPr="00AD7D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7D0F">
        <w:rPr>
          <w:rFonts w:ascii="Times New Roman" w:hAnsi="Times New Roman" w:cs="Times New Roman"/>
          <w:sz w:val="24"/>
          <w:szCs w:val="24"/>
        </w:rPr>
        <w:t xml:space="preserve"> 89/2012 Sb. veřejnou soutěž o nejvhodnější nabídku na </w:t>
      </w:r>
      <w:r w:rsidR="00C54027">
        <w:rPr>
          <w:rFonts w:ascii="Times New Roman" w:hAnsi="Times New Roman" w:cs="Times New Roman"/>
          <w:sz w:val="24"/>
          <w:szCs w:val="24"/>
        </w:rPr>
        <w:t>prodej opo</w:t>
      </w:r>
      <w:r w:rsidR="001A49D1">
        <w:rPr>
          <w:rFonts w:ascii="Times New Roman" w:hAnsi="Times New Roman" w:cs="Times New Roman"/>
          <w:sz w:val="24"/>
          <w:szCs w:val="24"/>
        </w:rPr>
        <w:t>třebovaného veletržního stánku.</w:t>
      </w:r>
    </w:p>
    <w:p w:rsidR="00194DFC" w:rsidRDefault="00194DFC" w:rsidP="00A133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31F" w:rsidRPr="00A1331F" w:rsidRDefault="00A1331F" w:rsidP="00A13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31F">
        <w:rPr>
          <w:rFonts w:ascii="Times New Roman" w:hAnsi="Times New Roman" w:cs="Times New Roman"/>
          <w:b/>
          <w:sz w:val="24"/>
          <w:szCs w:val="24"/>
        </w:rPr>
        <w:t>I.</w:t>
      </w:r>
    </w:p>
    <w:p w:rsidR="00990CC2" w:rsidRPr="00A1331F" w:rsidRDefault="00512CC7" w:rsidP="00A13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31F">
        <w:rPr>
          <w:rFonts w:ascii="Times New Roman" w:hAnsi="Times New Roman" w:cs="Times New Roman"/>
          <w:b/>
          <w:sz w:val="24"/>
          <w:szCs w:val="24"/>
        </w:rPr>
        <w:t>Předmět prodeje</w:t>
      </w:r>
    </w:p>
    <w:p w:rsidR="00622C20" w:rsidRPr="00C54027" w:rsidRDefault="001A49D1" w:rsidP="00622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etržní stánek</w:t>
      </w:r>
    </w:p>
    <w:p w:rsidR="001A49D1" w:rsidRPr="00194DFC" w:rsidRDefault="001A49D1" w:rsidP="001A4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897645">
        <w:rPr>
          <w:rFonts w:ascii="Times New Roman" w:hAnsi="Times New Roman" w:cs="Times New Roman"/>
          <w:b/>
          <w:sz w:val="24"/>
          <w:szCs w:val="24"/>
        </w:rPr>
        <w:t>- rok výroby 2015</w:t>
      </w:r>
      <w:r w:rsidRPr="00194DF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br/>
      </w:r>
    </w:p>
    <w:p w:rsidR="001A49D1" w:rsidRPr="00194DFC" w:rsidRDefault="001A49D1" w:rsidP="001A4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194DF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</w:t>
      </w:r>
    </w:p>
    <w:p w:rsidR="00897645" w:rsidRDefault="001A49D1" w:rsidP="00897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 xml:space="preserve">Popis </w:t>
      </w:r>
      <w:r w:rsidRPr="001A49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stánku:</w:t>
      </w:r>
    </w:p>
    <w:p w:rsidR="00897645" w:rsidRDefault="001A49D1" w:rsidP="00897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194DF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tánek je vyroben z jednotlivých k sobě montovaných dílů.</w:t>
      </w:r>
      <w:r w:rsidRPr="00194DF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br/>
      </w:r>
      <w:r w:rsid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tánek se s</w:t>
      </w:r>
      <w:r w:rsidRPr="00194DF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ládá z:</w:t>
      </w:r>
    </w:p>
    <w:p w:rsidR="00897645" w:rsidRDefault="001A49D1" w:rsidP="00897645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adní a boční stěny</w:t>
      </w:r>
      <w:r w:rsidR="00FA7DA0"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z OSB desek </w:t>
      </w:r>
      <w:proofErr w:type="spellStart"/>
      <w:r w:rsidR="00FA7DA0"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l</w:t>
      </w:r>
      <w:proofErr w:type="spellEnd"/>
      <w:r w:rsidR="00FA7DA0"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 1,6 cm na dřevěném rámu, nátěr bílý akrylátový.</w:t>
      </w:r>
    </w:p>
    <w:p w:rsidR="00897645" w:rsidRDefault="001A49D1" w:rsidP="00897645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tropní konstrukce</w:t>
      </w:r>
      <w:r w:rsidR="00FA7DA0"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- KVH hranoly 40/80, předepnuté </w:t>
      </w:r>
      <w:proofErr w:type="spellStart"/>
      <w:r w:rsidR="00FA7DA0"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oc</w:t>
      </w:r>
      <w:proofErr w:type="spellEnd"/>
      <w:r w:rsidR="00FA7DA0"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. dráty </w:t>
      </w:r>
      <w:proofErr w:type="spellStart"/>
      <w:r w:rsidR="00FA7DA0"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l</w:t>
      </w:r>
      <w:proofErr w:type="spellEnd"/>
      <w:r w:rsidR="00FA7DA0"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 3mm, kotveno do konstrukce skladu, barva bílá lazura.</w:t>
      </w:r>
    </w:p>
    <w:p w:rsidR="00897645" w:rsidRDefault="001A49D1" w:rsidP="00897645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čelní stěna</w:t>
      </w:r>
      <w:r w:rsidR="00FA7DA0"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materiál překližka </w:t>
      </w:r>
      <w:proofErr w:type="spellStart"/>
      <w:r w:rsidR="00FA7DA0"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l</w:t>
      </w:r>
      <w:proofErr w:type="spellEnd"/>
      <w:r w:rsidR="00FA7DA0"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. 1,6 cm, barva bílá </w:t>
      </w:r>
      <w:r w:rsid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lazura, hliníkové profily 30/40</w:t>
      </w:r>
    </w:p>
    <w:p w:rsidR="00897645" w:rsidRDefault="00897645" w:rsidP="00897645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recepce – překližka</w:t>
      </w:r>
    </w:p>
    <w:p w:rsidR="00FA7DA0" w:rsidRPr="00897645" w:rsidRDefault="001A49D1" w:rsidP="00897645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nižní stojany áčka - A(</w:t>
      </w:r>
      <w:proofErr w:type="gramStart"/>
      <w:r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ětší) a B(menší</w:t>
      </w:r>
      <w:proofErr w:type="gramEnd"/>
      <w:r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), dohromady 15 ks </w:t>
      </w:r>
      <w:r w:rsidR="00FA7DA0"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- p</w:t>
      </w:r>
      <w:r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řekližka </w:t>
      </w:r>
      <w:proofErr w:type="spellStart"/>
      <w:r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l</w:t>
      </w:r>
      <w:proofErr w:type="spellEnd"/>
      <w:r w:rsidRP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 1,6 cm, bílá lazura, hliníkové profily 30/40</w:t>
      </w:r>
    </w:p>
    <w:p w:rsidR="001A49D1" w:rsidRPr="00194DFC" w:rsidRDefault="001A49D1" w:rsidP="00FA7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194DF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br/>
        <w:t xml:space="preserve">Stánek </w:t>
      </w:r>
      <w:r w:rsid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byl používán</w:t>
      </w:r>
      <w:r w:rsidRPr="00194DF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od r. 201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do roku 2019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na mezinárodních knižních veletrzích (4 x ročně)</w:t>
      </w:r>
      <w:r w:rsid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 Na tyto veletrhy byl vžd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převážen z ČR, mezi veletrhy byl stánek uskladněn v ČR, na každém veletrhu byl vždy smontován, postaven a na konci veletrhu demontován</w:t>
      </w:r>
      <w:r w:rsidR="008976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a odvezen k uskladnění do Č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  <w:r w:rsidRPr="00194DF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Z důvodu častého převozu, montovaní a demontování je stánek ve špatném technickém stav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a má větší míru opotřebování než je obvyklé vzhledem k jeho stáří.</w:t>
      </w:r>
    </w:p>
    <w:p w:rsidR="0036104F" w:rsidRDefault="001A49D1" w:rsidP="00E939E9">
      <w:p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Fotografie stánku jsou přílohou těchto </w:t>
      </w:r>
      <w:r w:rsidR="0089764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soutěžních 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podmínek.</w:t>
      </w:r>
    </w:p>
    <w:p w:rsidR="00897645" w:rsidRPr="00622C20" w:rsidRDefault="00897645" w:rsidP="00E939E9">
      <w:p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lastRenderedPageBreak/>
        <w:t>Stánek je nyní umístěn v Brně, Trávníčkova 6 v externím skladu Moravské zemské knihovny v Brně.</w:t>
      </w:r>
    </w:p>
    <w:p w:rsidR="00A1331F" w:rsidRDefault="00A1331F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Po předchozí domluvě je možné si </w:t>
      </w:r>
      <w:r w:rsidR="00426B68">
        <w:rPr>
          <w:rStyle w:val="Siln"/>
          <w:rFonts w:ascii="Times New Roman" w:hAnsi="Times New Roman" w:cs="Times New Roman"/>
          <w:b w:val="0"/>
          <w:sz w:val="24"/>
          <w:szCs w:val="24"/>
        </w:rPr>
        <w:t>předmět prodeje</w:t>
      </w:r>
      <w:r w:rsidR="00897645">
        <w:rPr>
          <w:rStyle w:val="Siln"/>
          <w:rFonts w:ascii="Times New Roman" w:hAnsi="Times New Roman" w:cs="Times New Roman"/>
          <w:b w:val="0"/>
          <w:sz w:val="24"/>
          <w:szCs w:val="24"/>
        </w:rPr>
        <w:t>, veletržní stánek,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prohlédnout</w:t>
      </w:r>
      <w:r w:rsidR="0089764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osobně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(domluva na mail </w:t>
      </w:r>
      <w:r w:rsidR="00910BA6" w:rsidRPr="00910BA6">
        <w:rPr>
          <w:rStyle w:val="Siln"/>
          <w:rFonts w:ascii="Times New Roman" w:hAnsi="Times New Roman" w:cs="Times New Roman"/>
          <w:b w:val="0"/>
          <w:sz w:val="24"/>
          <w:szCs w:val="24"/>
        </w:rPr>
        <w:t>Petr.Urban@mzk.cz</w:t>
      </w:r>
      <w:bookmarkStart w:id="0" w:name="_GoBack"/>
      <w:bookmarkEnd w:id="0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ejméně tři</w:t>
      </w:r>
      <w:r w:rsidR="0089764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pracovní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dny předem).</w:t>
      </w:r>
    </w:p>
    <w:p w:rsidR="00A1331F" w:rsidRDefault="00A1331F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0C3EE5" w:rsidRDefault="000C3EE5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Předmět koupě je opotřebený  -</w:t>
      </w:r>
      <w:r w:rsidR="00D9432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p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odáním nabídky zájemce souhlasí se stavem opotřebení věci, o kterou má zájem</w:t>
      </w:r>
      <w:r w:rsidR="00897645">
        <w:rPr>
          <w:rStyle w:val="Siln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 vzdává se svého práva uplatnit jakýkoliv nárok z titulu vad této věci</w:t>
      </w:r>
      <w:r w:rsidR="00897645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0D6741" w:rsidRDefault="000D6741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994DDD" w:rsidRPr="00994DDD" w:rsidRDefault="00994DDD" w:rsidP="00994DDD">
      <w:pPr>
        <w:spacing w:after="0" w:line="240" w:lineRule="auto"/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994DDD">
        <w:rPr>
          <w:rStyle w:val="Siln"/>
          <w:rFonts w:ascii="Times New Roman" w:hAnsi="Times New Roman" w:cs="Times New Roman"/>
          <w:sz w:val="24"/>
          <w:szCs w:val="24"/>
        </w:rPr>
        <w:t>II.</w:t>
      </w:r>
    </w:p>
    <w:p w:rsidR="00994DDD" w:rsidRPr="00994DDD" w:rsidRDefault="00994DDD" w:rsidP="00994DDD">
      <w:pPr>
        <w:spacing w:after="0" w:line="240" w:lineRule="auto"/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994DDD">
        <w:rPr>
          <w:rStyle w:val="Siln"/>
          <w:rFonts w:ascii="Times New Roman" w:hAnsi="Times New Roman" w:cs="Times New Roman"/>
          <w:sz w:val="24"/>
          <w:szCs w:val="24"/>
        </w:rPr>
        <w:t>Cena</w:t>
      </w:r>
      <w:r w:rsidR="00D70510">
        <w:rPr>
          <w:rStyle w:val="Siln"/>
          <w:rFonts w:ascii="Times New Roman" w:hAnsi="Times New Roman" w:cs="Times New Roman"/>
          <w:sz w:val="24"/>
          <w:szCs w:val="24"/>
        </w:rPr>
        <w:t xml:space="preserve"> a platební podmínky</w:t>
      </w:r>
    </w:p>
    <w:p w:rsidR="005D4F74" w:rsidRPr="00F16407" w:rsidRDefault="0036104F" w:rsidP="00994DDD">
      <w:pPr>
        <w:spacing w:after="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Minimální cena za</w:t>
      </w:r>
      <w:r w:rsidR="00D9432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vozidlo činí </w:t>
      </w:r>
      <w:r w:rsidR="008B3D55">
        <w:rPr>
          <w:rStyle w:val="Siln"/>
          <w:rFonts w:ascii="Times New Roman" w:hAnsi="Times New Roman" w:cs="Times New Roman"/>
          <w:b w:val="0"/>
          <w:sz w:val="24"/>
          <w:szCs w:val="24"/>
        </w:rPr>
        <w:t>3</w:t>
      </w:r>
      <w:r w:rsidR="00D9432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.000,- </w:t>
      </w:r>
      <w:r w:rsidR="0089764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Kč. </w:t>
      </w:r>
    </w:p>
    <w:p w:rsidR="005D4F74" w:rsidRDefault="005D4F74" w:rsidP="00994DDD"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K</w:t>
      </w:r>
      <w:r w:rsidR="00283F5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aždý zájemce je povinen v nabídce uvést </w:t>
      </w:r>
      <w:r w:rsidR="00D9432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nabídkovou </w:t>
      </w:r>
      <w:r w:rsidR="00283F5B">
        <w:rPr>
          <w:rStyle w:val="Siln"/>
          <w:rFonts w:ascii="Times New Roman" w:hAnsi="Times New Roman" w:cs="Times New Roman"/>
          <w:b w:val="0"/>
          <w:sz w:val="24"/>
          <w:szCs w:val="24"/>
        </w:rPr>
        <w:t>cenu</w:t>
      </w:r>
      <w:r w:rsidR="00D94323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283F5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01313" w:rsidRPr="00D70510" w:rsidRDefault="00D01313" w:rsidP="00994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645">
        <w:rPr>
          <w:rFonts w:ascii="Times New Roman" w:hAnsi="Times New Roman" w:cs="Times New Roman"/>
          <w:sz w:val="24"/>
          <w:szCs w:val="24"/>
        </w:rPr>
        <w:t xml:space="preserve">Dle § 62 dost. </w:t>
      </w:r>
      <w:proofErr w:type="gramStart"/>
      <w:r w:rsidRPr="0089764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97645">
        <w:rPr>
          <w:rFonts w:ascii="Times New Roman" w:hAnsi="Times New Roman" w:cs="Times New Roman"/>
          <w:sz w:val="24"/>
          <w:szCs w:val="24"/>
        </w:rPr>
        <w:t>z.č</w:t>
      </w:r>
      <w:proofErr w:type="spellEnd"/>
      <w:r w:rsidRPr="008976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7645">
        <w:rPr>
          <w:rFonts w:ascii="Times New Roman" w:hAnsi="Times New Roman" w:cs="Times New Roman"/>
          <w:sz w:val="24"/>
          <w:szCs w:val="24"/>
        </w:rPr>
        <w:t xml:space="preserve"> 234/2004 Sb., zákona o dani z přidané hodnoty, je tato kupní cena osvobozena od DPH.</w:t>
      </w:r>
    </w:p>
    <w:p w:rsidR="00283F5B" w:rsidRDefault="00283F5B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4972B2" w:rsidRDefault="0036104F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Úhrada kupní ceny před převzetím předmětu koupě</w:t>
      </w:r>
      <w:r w:rsidR="00283F5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do</w:t>
      </w:r>
      <w:r w:rsidR="00F1640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7 dnů</w:t>
      </w:r>
      <w:r w:rsidR="00283F5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ode dne oznámení o uzavření smlouvy s konkrétním zájemcem</w:t>
      </w:r>
      <w:r w:rsidR="004662C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 účet M</w:t>
      </w:r>
      <w:r w:rsidR="00F1640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ZK </w:t>
      </w:r>
      <w:proofErr w:type="spellStart"/>
      <w:proofErr w:type="gramStart"/>
      <w:r w:rsidR="00F16407">
        <w:rPr>
          <w:rStyle w:val="Siln"/>
          <w:rFonts w:ascii="Times New Roman" w:hAnsi="Times New Roman" w:cs="Times New Roman"/>
          <w:b w:val="0"/>
          <w:sz w:val="24"/>
          <w:szCs w:val="24"/>
        </w:rPr>
        <w:t>č.ů</w:t>
      </w:r>
      <w:proofErr w:type="spellEnd"/>
      <w:r w:rsidR="00F16407">
        <w:rPr>
          <w:rStyle w:val="Siln"/>
          <w:rFonts w:ascii="Times New Roman" w:hAnsi="Times New Roman" w:cs="Times New Roman"/>
          <w:b w:val="0"/>
          <w:sz w:val="24"/>
          <w:szCs w:val="24"/>
        </w:rPr>
        <w:t>. 197638621/0710</w:t>
      </w:r>
      <w:proofErr w:type="gramEnd"/>
      <w:r w:rsidR="00F1640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VS </w:t>
      </w:r>
      <w:r w:rsidR="001A49D1">
        <w:rPr>
          <w:rStyle w:val="Siln"/>
          <w:rFonts w:ascii="Times New Roman" w:hAnsi="Times New Roman" w:cs="Times New Roman"/>
          <w:b w:val="0"/>
          <w:sz w:val="24"/>
          <w:szCs w:val="24"/>
        </w:rPr>
        <w:t>77777</w:t>
      </w:r>
      <w:r w:rsidR="00D70510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0D6741" w:rsidRDefault="000D6741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D70510" w:rsidRPr="00D70510" w:rsidRDefault="00D70510" w:rsidP="00D70510">
      <w:pPr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D70510">
        <w:rPr>
          <w:rStyle w:val="Siln"/>
          <w:rFonts w:ascii="Times New Roman" w:hAnsi="Times New Roman" w:cs="Times New Roman"/>
          <w:sz w:val="24"/>
          <w:szCs w:val="24"/>
        </w:rPr>
        <w:t>III.</w:t>
      </w:r>
    </w:p>
    <w:p w:rsidR="00D70510" w:rsidRPr="00D70510" w:rsidRDefault="00D70510" w:rsidP="00D70510">
      <w:pPr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D70510">
        <w:rPr>
          <w:rStyle w:val="Siln"/>
          <w:rFonts w:ascii="Times New Roman" w:hAnsi="Times New Roman" w:cs="Times New Roman"/>
          <w:sz w:val="24"/>
          <w:szCs w:val="24"/>
        </w:rPr>
        <w:t>Ostatní podmínky</w:t>
      </w:r>
      <w:r w:rsidR="000D6741">
        <w:rPr>
          <w:rStyle w:val="Siln"/>
          <w:rFonts w:ascii="Times New Roman" w:hAnsi="Times New Roman" w:cs="Times New Roman"/>
          <w:sz w:val="24"/>
          <w:szCs w:val="24"/>
        </w:rPr>
        <w:t xml:space="preserve"> smlouvy</w:t>
      </w:r>
    </w:p>
    <w:p w:rsidR="004972B2" w:rsidRDefault="0036104F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Převzetí předmětu v</w:t>
      </w:r>
      <w:r w:rsidR="001A49D1">
        <w:rPr>
          <w:rStyle w:val="Siln"/>
          <w:rFonts w:ascii="Times New Roman" w:hAnsi="Times New Roman" w:cs="Times New Roman"/>
          <w:b w:val="0"/>
          <w:sz w:val="24"/>
          <w:szCs w:val="24"/>
        </w:rPr>
        <w:t> místě uložení v Brně, Trávníčkova 6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 náklady kupujícího</w:t>
      </w:r>
      <w:r w:rsidR="004972B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do 7 dnů ode dne úhrady kupní ceny </w:t>
      </w:r>
      <w:r w:rsidR="001A49D1">
        <w:rPr>
          <w:rStyle w:val="Siln"/>
          <w:rFonts w:ascii="Times New Roman" w:hAnsi="Times New Roman" w:cs="Times New Roman"/>
          <w:b w:val="0"/>
          <w:sz w:val="24"/>
          <w:szCs w:val="24"/>
        </w:rPr>
        <w:t>po předchozí výzvě MZK mailem</w:t>
      </w:r>
      <w:r w:rsidR="004662C2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36104F" w:rsidRDefault="004972B2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Zájemce je povinen v nabídce uvést mail, na který mu má MZK zaslat oznámení o výběru a výzvu k převzetí předmětu</w:t>
      </w:r>
      <w:r w:rsidR="004662C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koupě.</w:t>
      </w:r>
    </w:p>
    <w:p w:rsidR="0036104F" w:rsidRDefault="001A49D1" w:rsidP="00E939E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Zabalení předmětu před jeho odvozem a o</w:t>
      </w:r>
      <w:r w:rsidR="0036104F">
        <w:rPr>
          <w:rStyle w:val="Siln"/>
          <w:rFonts w:ascii="Times New Roman" w:hAnsi="Times New Roman" w:cs="Times New Roman"/>
          <w:b w:val="0"/>
          <w:sz w:val="24"/>
          <w:szCs w:val="24"/>
        </w:rPr>
        <w:t>dvoz předmětu z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 místa uložení </w:t>
      </w:r>
      <w:r w:rsidR="0036104F">
        <w:rPr>
          <w:rStyle w:val="Siln"/>
          <w:rFonts w:ascii="Times New Roman" w:hAnsi="Times New Roman" w:cs="Times New Roman"/>
          <w:b w:val="0"/>
          <w:sz w:val="24"/>
          <w:szCs w:val="24"/>
        </w:rPr>
        <w:t>kupujícím na jeho náklady</w:t>
      </w:r>
      <w:r w:rsidR="004662C2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0D6741" w:rsidRPr="000D6741" w:rsidRDefault="000D6741" w:rsidP="000D6741">
      <w:pPr>
        <w:jc w:val="center"/>
        <w:rPr>
          <w:rStyle w:val="Siln"/>
          <w:rFonts w:ascii="Times New Roman" w:hAnsi="Times New Roman" w:cs="Times New Roman"/>
          <w:sz w:val="24"/>
          <w:szCs w:val="24"/>
        </w:rPr>
      </w:pPr>
    </w:p>
    <w:p w:rsidR="000D6741" w:rsidRPr="000D6741" w:rsidRDefault="000D6741" w:rsidP="000D6741">
      <w:pPr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0D6741">
        <w:rPr>
          <w:rStyle w:val="Siln"/>
          <w:rFonts w:ascii="Times New Roman" w:hAnsi="Times New Roman" w:cs="Times New Roman"/>
          <w:sz w:val="24"/>
          <w:szCs w:val="24"/>
        </w:rPr>
        <w:t>IV.</w:t>
      </w:r>
    </w:p>
    <w:p w:rsidR="000D6741" w:rsidRPr="006725EC" w:rsidRDefault="000D6741" w:rsidP="000D6741">
      <w:pPr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0D6741">
        <w:rPr>
          <w:rStyle w:val="Siln"/>
          <w:rFonts w:ascii="Times New Roman" w:hAnsi="Times New Roman" w:cs="Times New Roman"/>
          <w:sz w:val="24"/>
          <w:szCs w:val="24"/>
        </w:rPr>
        <w:t>Podmínky účasti v</w:t>
      </w:r>
      <w:r w:rsidR="006725EC">
        <w:rPr>
          <w:rStyle w:val="Siln"/>
          <w:rFonts w:ascii="Times New Roman" w:hAnsi="Times New Roman" w:cs="Times New Roman"/>
          <w:sz w:val="24"/>
          <w:szCs w:val="24"/>
        </w:rPr>
        <w:t> </w:t>
      </w:r>
      <w:r w:rsidRPr="000D6741">
        <w:rPr>
          <w:rStyle w:val="Siln"/>
          <w:rFonts w:ascii="Times New Roman" w:hAnsi="Times New Roman" w:cs="Times New Roman"/>
          <w:sz w:val="24"/>
          <w:szCs w:val="24"/>
        </w:rPr>
        <w:t>soutěži</w:t>
      </w:r>
    </w:p>
    <w:p w:rsidR="00176650" w:rsidRPr="006725EC" w:rsidRDefault="001C0711" w:rsidP="006725EC">
      <w:pPr>
        <w:pStyle w:val="Odstavecseseznamem"/>
        <w:numPr>
          <w:ilvl w:val="0"/>
          <w:numId w:val="6"/>
        </w:numPr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6725EC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inimální </w:t>
      </w:r>
      <w:r w:rsidR="00C05F23" w:rsidRPr="006725EC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cena </w:t>
      </w:r>
      <w:r w:rsidR="002D7A5C">
        <w:rPr>
          <w:rStyle w:val="Siln"/>
          <w:rFonts w:ascii="Times New Roman" w:hAnsi="Times New Roman" w:cs="Times New Roman"/>
          <w:b w:val="0"/>
          <w:sz w:val="24"/>
          <w:szCs w:val="24"/>
        </w:rPr>
        <w:t>3.000,- Kč</w:t>
      </w:r>
    </w:p>
    <w:p w:rsidR="00C05F23" w:rsidRPr="006725EC" w:rsidRDefault="00C05F23" w:rsidP="006725EC">
      <w:pPr>
        <w:pStyle w:val="Odstavecseseznamem"/>
        <w:numPr>
          <w:ilvl w:val="0"/>
          <w:numId w:val="6"/>
        </w:numPr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6725EC">
        <w:rPr>
          <w:rStyle w:val="Siln"/>
          <w:rFonts w:ascii="Times New Roman" w:hAnsi="Times New Roman" w:cs="Times New Roman"/>
          <w:b w:val="0"/>
          <w:sz w:val="24"/>
          <w:szCs w:val="24"/>
        </w:rPr>
        <w:t>Uvedení mailu v nabídce záje</w:t>
      </w:r>
      <w:r w:rsidR="00871F33" w:rsidRPr="006725EC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ce, na který bude MZK vůči němu </w:t>
      </w:r>
      <w:r w:rsidR="00897645">
        <w:rPr>
          <w:rStyle w:val="Siln"/>
          <w:rFonts w:ascii="Times New Roman" w:hAnsi="Times New Roman" w:cs="Times New Roman"/>
          <w:b w:val="0"/>
          <w:sz w:val="24"/>
          <w:szCs w:val="24"/>
        </w:rPr>
        <w:t>činit</w:t>
      </w:r>
      <w:r w:rsidR="00871F33" w:rsidRPr="006725EC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právní jednání a na který mu MZK zašle oznámení o výběru nabídku</w:t>
      </w:r>
    </w:p>
    <w:p w:rsidR="006725EC" w:rsidRDefault="006725EC" w:rsidP="006725EC">
      <w:pPr>
        <w:pStyle w:val="Odstavecseseznamem"/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:rsidR="005B7617" w:rsidRPr="00C6472B" w:rsidRDefault="005B7617" w:rsidP="005B7617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lastRenderedPageBreak/>
        <w:t xml:space="preserve">Nabídka musí být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doručena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ZK na mail </w:t>
      </w:r>
      <w:hyperlink r:id="rId6" w:history="1">
        <w:r w:rsidR="001A49D1" w:rsidRPr="00511FEB">
          <w:rPr>
            <w:rStyle w:val="Hypertextovodkaz"/>
            <w:rFonts w:ascii="Times New Roman" w:hAnsi="Times New Roman" w:cs="Times New Roman"/>
            <w:sz w:val="24"/>
            <w:szCs w:val="24"/>
          </w:rPr>
          <w:t>sona.dresslerova@mzk.cz</w:t>
        </w:r>
      </w:hyperlink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s předmětem „prodej </w:t>
      </w:r>
      <w:r w:rsidR="00897645">
        <w:rPr>
          <w:rStyle w:val="Siln"/>
          <w:rFonts w:ascii="Times New Roman" w:hAnsi="Times New Roman" w:cs="Times New Roman"/>
          <w:b w:val="0"/>
          <w:sz w:val="24"/>
          <w:szCs w:val="24"/>
        </w:rPr>
        <w:t>veletržního stánku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“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do </w:t>
      </w:r>
      <w:proofErr w:type="gramStart"/>
      <w:r w:rsidR="00897645" w:rsidRPr="00897645">
        <w:rPr>
          <w:rStyle w:val="Siln"/>
          <w:rFonts w:ascii="Times New Roman" w:hAnsi="Times New Roman" w:cs="Times New Roman"/>
          <w:sz w:val="24"/>
          <w:szCs w:val="24"/>
        </w:rPr>
        <w:t>31</w:t>
      </w:r>
      <w:r w:rsidRPr="00897645">
        <w:rPr>
          <w:rStyle w:val="Siln"/>
          <w:rFonts w:ascii="Times New Roman" w:hAnsi="Times New Roman" w:cs="Times New Roman"/>
          <w:sz w:val="24"/>
          <w:szCs w:val="24"/>
        </w:rPr>
        <w:t>.</w:t>
      </w:r>
      <w:r w:rsidR="00897645" w:rsidRPr="00897645">
        <w:rPr>
          <w:rStyle w:val="Siln"/>
          <w:rFonts w:ascii="Times New Roman" w:hAnsi="Times New Roman" w:cs="Times New Roman"/>
          <w:sz w:val="24"/>
          <w:szCs w:val="24"/>
        </w:rPr>
        <w:t>12</w:t>
      </w:r>
      <w:r w:rsidRPr="00AD7D0F">
        <w:rPr>
          <w:rStyle w:val="Siln"/>
          <w:rFonts w:ascii="Times New Roman" w:hAnsi="Times New Roman" w:cs="Times New Roman"/>
          <w:sz w:val="24"/>
          <w:szCs w:val="24"/>
        </w:rPr>
        <w:t>.20</w:t>
      </w:r>
      <w:r>
        <w:rPr>
          <w:rStyle w:val="Siln"/>
          <w:rFonts w:ascii="Times New Roman" w:hAnsi="Times New Roman" w:cs="Times New Roman"/>
          <w:sz w:val="24"/>
          <w:szCs w:val="24"/>
        </w:rPr>
        <w:t>20</w:t>
      </w:r>
      <w:proofErr w:type="gramEnd"/>
      <w:r w:rsidRPr="00AD7D0F">
        <w:rPr>
          <w:rStyle w:val="Siln"/>
          <w:rFonts w:ascii="Times New Roman" w:hAnsi="Times New Roman" w:cs="Times New Roman"/>
          <w:sz w:val="24"/>
          <w:szCs w:val="24"/>
        </w:rPr>
        <w:t xml:space="preserve"> do </w:t>
      </w:r>
      <w:r w:rsidR="00897645">
        <w:rPr>
          <w:rStyle w:val="Siln"/>
          <w:rFonts w:ascii="Times New Roman" w:hAnsi="Times New Roman" w:cs="Times New Roman"/>
          <w:sz w:val="24"/>
          <w:szCs w:val="24"/>
        </w:rPr>
        <w:t>24.00</w:t>
      </w:r>
      <w:r w:rsidRPr="00AD7D0F">
        <w:rPr>
          <w:rStyle w:val="Siln"/>
          <w:rFonts w:ascii="Times New Roman" w:hAnsi="Times New Roman" w:cs="Times New Roman"/>
          <w:sz w:val="24"/>
          <w:szCs w:val="24"/>
        </w:rPr>
        <w:t xml:space="preserve"> hodin</w:t>
      </w: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5B7617" w:rsidRPr="00C6472B" w:rsidRDefault="005B7617" w:rsidP="005B7617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Nabídky se nemohou odchýlit od podmínek této soutěže. </w:t>
      </w:r>
    </w:p>
    <w:p w:rsidR="005B7617" w:rsidRDefault="005B7617" w:rsidP="005B7617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Zájemce akceptuje veškeré podmínky soutěže uvedené v tomto vyhlášení a přiložené kupní smlouvě podáním nabídky v této soutěži.</w:t>
      </w:r>
    </w:p>
    <w:p w:rsidR="005B7617" w:rsidRDefault="005B7617" w:rsidP="005B7617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A5304F" w:rsidRPr="00A5304F" w:rsidRDefault="00A5304F" w:rsidP="005B76C9">
      <w:pPr>
        <w:rPr>
          <w:rStyle w:val="Siln"/>
          <w:rFonts w:ascii="Times New Roman" w:hAnsi="Times New Roman" w:cs="Times New Roman"/>
          <w:sz w:val="24"/>
          <w:szCs w:val="24"/>
        </w:rPr>
      </w:pPr>
    </w:p>
    <w:p w:rsidR="00A5304F" w:rsidRPr="00A5304F" w:rsidRDefault="00A5304F" w:rsidP="00A5304F">
      <w:pPr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A5304F">
        <w:rPr>
          <w:rStyle w:val="Siln"/>
          <w:rFonts w:ascii="Times New Roman" w:hAnsi="Times New Roman" w:cs="Times New Roman"/>
          <w:sz w:val="24"/>
          <w:szCs w:val="24"/>
        </w:rPr>
        <w:t>V.</w:t>
      </w:r>
    </w:p>
    <w:p w:rsidR="00A5304F" w:rsidRPr="00A5304F" w:rsidRDefault="00A5304F" w:rsidP="00A5304F">
      <w:pPr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A5304F">
        <w:rPr>
          <w:rStyle w:val="Siln"/>
          <w:rFonts w:ascii="Times New Roman" w:hAnsi="Times New Roman" w:cs="Times New Roman"/>
          <w:sz w:val="24"/>
          <w:szCs w:val="24"/>
        </w:rPr>
        <w:t>Hodnocení nabídek</w:t>
      </w:r>
    </w:p>
    <w:p w:rsidR="005B76C9" w:rsidRDefault="005B76C9" w:rsidP="005B76C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Nabídky budou hodnoceny dle výše nabídnuté kupní ceny</w:t>
      </w:r>
      <w:r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5B76C9" w:rsidRDefault="005B76C9" w:rsidP="005B76C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>O hodnocení nabídek bude sepsán zápis.</w:t>
      </w:r>
    </w:p>
    <w:p w:rsidR="005B76C9" w:rsidRDefault="005B76C9" w:rsidP="005B76C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V případě shody nabídnutých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kupních </w:t>
      </w:r>
      <w:r w:rsidRPr="00974DF8">
        <w:rPr>
          <w:rStyle w:val="Siln"/>
          <w:rFonts w:ascii="Times New Roman" w:hAnsi="Times New Roman" w:cs="Times New Roman"/>
          <w:b w:val="0"/>
          <w:sz w:val="24"/>
          <w:szCs w:val="24"/>
        </w:rPr>
        <w:t>cen si Moravská zemská knihovna v Brně vyhrazuje právo rozhodnout o tom, s kým uzavře smlouvu, dle svého uvážení.</w:t>
      </w:r>
    </w:p>
    <w:p w:rsidR="005B76C9" w:rsidRPr="006725EC" w:rsidRDefault="005B76C9" w:rsidP="005B76C9">
      <w:pPr>
        <w:pStyle w:val="Odstavecseseznamem"/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:rsidR="00114E91" w:rsidRPr="00114E91" w:rsidRDefault="00114E91" w:rsidP="00990CC2">
      <w:pPr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:rsidR="00114E91" w:rsidRPr="00114E91" w:rsidRDefault="00114E91" w:rsidP="00114E91">
      <w:pPr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114E91">
        <w:rPr>
          <w:rStyle w:val="Siln"/>
          <w:rFonts w:ascii="Times New Roman" w:hAnsi="Times New Roman" w:cs="Times New Roman"/>
          <w:sz w:val="24"/>
          <w:szCs w:val="24"/>
        </w:rPr>
        <w:t>VI.</w:t>
      </w:r>
    </w:p>
    <w:p w:rsidR="00114E91" w:rsidRPr="00114E91" w:rsidRDefault="00114E91" w:rsidP="00114E91">
      <w:pPr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Ostatní</w:t>
      </w:r>
    </w:p>
    <w:p w:rsidR="005B76C9" w:rsidRDefault="005B76C9" w:rsidP="005B76C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oravská zemská knihovna v Brně oznámí do </w:t>
      </w:r>
      <w:proofErr w:type="gramStart"/>
      <w:r w:rsidR="001A49D1">
        <w:rPr>
          <w:rStyle w:val="Siln"/>
          <w:rFonts w:ascii="Times New Roman" w:hAnsi="Times New Roman" w:cs="Times New Roman"/>
          <w:b w:val="0"/>
          <w:sz w:val="24"/>
          <w:szCs w:val="24"/>
        </w:rPr>
        <w:t>31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1A49D1">
        <w:rPr>
          <w:rStyle w:val="Siln"/>
          <w:rFonts w:ascii="Times New Roman" w:hAnsi="Times New Roman" w:cs="Times New Roman"/>
          <w:b w:val="0"/>
          <w:sz w:val="24"/>
          <w:szCs w:val="24"/>
        </w:rPr>
        <w:t>1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.202</w:t>
      </w:r>
      <w:r w:rsidR="001A49D1">
        <w:rPr>
          <w:rStyle w:val="Siln"/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výběr nejvýhodnější nabídky všem osobám, které ve stanoveném termínu doručí své nabídky, a to prostřednictvím mailu. V případě, že některá osoba neuvede svou mailovou adresu, nevzniká Moravské zemské knihovně povinnost oznámit jí výběr nejvýhodnější nabídky.</w:t>
      </w:r>
    </w:p>
    <w:p w:rsidR="001A49D1" w:rsidRDefault="001A49D1" w:rsidP="005B76C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Moravská zemská knihovna v Brně si vyhrazuje právo prodloužit termín pro podání nabídek </w:t>
      </w:r>
      <w:r w:rsidR="0089764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či oznámení výběru nejvýhodnější nabídky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s ohledem na vývoj epidemie </w:t>
      </w:r>
      <w:proofErr w:type="spell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Covid</w:t>
      </w:r>
      <w:proofErr w:type="spell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19 v ČR a nouzový stav v ČR vyhlášený vládou. O prodloužení </w:t>
      </w:r>
      <w:r w:rsidR="0089764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termínu pro podání nabídek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bude MZK informovat stejným </w:t>
      </w:r>
      <w:proofErr w:type="gram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způsobem jako</w:t>
      </w:r>
      <w:proofErr w:type="gram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zveřejnila tuto veřejnou soutěž</w:t>
      </w:r>
      <w:r w:rsidR="0089764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 a o prodloužení termínu oznámení nejvýhodnější nabídky bude informovat mailem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5B76C9" w:rsidRDefault="00F814C0" w:rsidP="005B76C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Dle § </w:t>
      </w:r>
      <w:proofErr w:type="gram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22 </w:t>
      </w:r>
      <w:proofErr w:type="spell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z.č</w:t>
      </w:r>
      <w:proofErr w:type="spell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219/2000 Sb. v </w:t>
      </w:r>
      <w:r w:rsidRPr="00C6472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rámci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této veřejné soutěže</w:t>
      </w:r>
      <w:r w:rsidRPr="00C6472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edochází k uzavření smlouvy, smlouva se sjednává následně a účast zájemce v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soutěži</w:t>
      </w:r>
      <w:r w:rsidRPr="00C6472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ni vybrání vhodného zájemce o koupi nezakládají pro zájemce nárok na uzavření smlouvy nebo jiné s tím související nároky.</w:t>
      </w:r>
    </w:p>
    <w:p w:rsidR="005B76C9" w:rsidRDefault="005B76C9" w:rsidP="005B76C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Moravská zemská knihovna si vyhrazuje právo tuto svou nabídku prodeje (veřejnou soutěž) kdykoliv zrušit, nebo změnit její nepodstatné části (nikoli předmět, minimální cena, platební podmínky a lhůtu pro podání nabídek). Navrhovatelům nabídek v tomto případě nepřísluší právo na náhradu nákladů spojených s podanými nabídkami.</w:t>
      </w:r>
    </w:p>
    <w:p w:rsidR="005B76C9" w:rsidRDefault="005B76C9" w:rsidP="005B76C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lastRenderedPageBreak/>
        <w:t>Moravská zemská knihovna si vyhrazuje právo odmítnout nabídku, která nesplní kteroukoliv podmínku účasti v soutěži uvedenou výše.</w:t>
      </w:r>
    </w:p>
    <w:p w:rsidR="005B76C9" w:rsidRDefault="005B76C9" w:rsidP="005B76C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Moravská zemská knihovna si vyhrazuje právo odmítnout všechny předložené nabídky. Navrhovatelům nabídek v tomto případě nepřísluší právo na náhradu nákladů spojených s podanými nabídkami.</w:t>
      </w:r>
    </w:p>
    <w:p w:rsidR="003B1CA1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897645" w:rsidRDefault="00897645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897645" w:rsidRPr="00AD7D0F" w:rsidRDefault="00897645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3B1CA1" w:rsidRPr="00AD7D0F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3B1CA1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V Brně </w:t>
      </w:r>
      <w:r w:rsidR="00191CAE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dne </w:t>
      </w:r>
      <w:proofErr w:type="gramStart"/>
      <w:r w:rsidR="001A49D1">
        <w:rPr>
          <w:rStyle w:val="Siln"/>
          <w:rFonts w:ascii="Times New Roman" w:hAnsi="Times New Roman" w:cs="Times New Roman"/>
          <w:b w:val="0"/>
          <w:sz w:val="24"/>
          <w:szCs w:val="24"/>
        </w:rPr>
        <w:t>2</w:t>
      </w:r>
      <w:r w:rsidR="00191CAE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1A49D1">
        <w:rPr>
          <w:rStyle w:val="Siln"/>
          <w:rFonts w:ascii="Times New Roman" w:hAnsi="Times New Roman" w:cs="Times New Roman"/>
          <w:b w:val="0"/>
          <w:sz w:val="24"/>
          <w:szCs w:val="24"/>
        </w:rPr>
        <w:t>1</w:t>
      </w:r>
      <w:r w:rsidR="00897645">
        <w:rPr>
          <w:rStyle w:val="Siln"/>
          <w:rFonts w:ascii="Times New Roman" w:hAnsi="Times New Roman" w:cs="Times New Roman"/>
          <w:b w:val="0"/>
          <w:sz w:val="24"/>
          <w:szCs w:val="24"/>
        </w:rPr>
        <w:t>1</w:t>
      </w:r>
      <w:r w:rsidR="00191CAE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>.20</w:t>
      </w:r>
      <w:r w:rsidR="00272C5A">
        <w:rPr>
          <w:rStyle w:val="Siln"/>
          <w:rFonts w:ascii="Times New Roman" w:hAnsi="Times New Roman" w:cs="Times New Roman"/>
          <w:b w:val="0"/>
          <w:sz w:val="24"/>
          <w:szCs w:val="24"/>
        </w:rPr>
        <w:t>20</w:t>
      </w:r>
      <w:proofErr w:type="gramEnd"/>
      <w:r w:rsidR="003D3B14"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 w:rsidR="00191CAE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 w:rsidR="00191CAE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 w:rsidR="00191CAE" w:rsidRPr="00AD7D0F">
        <w:rPr>
          <w:rStyle w:val="Siln"/>
          <w:rFonts w:ascii="Times New Roman" w:hAnsi="Times New Roman" w:cs="Times New Roman"/>
          <w:b w:val="0"/>
          <w:sz w:val="24"/>
          <w:szCs w:val="24"/>
        </w:rPr>
        <w:tab/>
        <w:t>prof. PhDr. Tomáš Kubíček, Ph.D.</w:t>
      </w:r>
    </w:p>
    <w:p w:rsidR="003B1CA1" w:rsidRDefault="003B1CA1" w:rsidP="00990CC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  <w:t>ředitel Moravské zemské knihovny</w:t>
      </w:r>
    </w:p>
    <w:p w:rsidR="00C40B6C" w:rsidRPr="00826477" w:rsidRDefault="00C40B6C" w:rsidP="00990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="003D3B14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</w:p>
    <w:sectPr w:rsidR="00C40B6C" w:rsidRPr="00826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7B5"/>
    <w:multiLevelType w:val="hybridMultilevel"/>
    <w:tmpl w:val="C1F448F2"/>
    <w:lvl w:ilvl="0" w:tplc="FC169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29B6"/>
    <w:multiLevelType w:val="hybridMultilevel"/>
    <w:tmpl w:val="13CCE2A2"/>
    <w:lvl w:ilvl="0" w:tplc="61BE2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4B61"/>
    <w:multiLevelType w:val="hybridMultilevel"/>
    <w:tmpl w:val="397471FE"/>
    <w:lvl w:ilvl="0" w:tplc="45542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3F26"/>
    <w:multiLevelType w:val="hybridMultilevel"/>
    <w:tmpl w:val="CDF02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069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31A444F"/>
    <w:multiLevelType w:val="hybridMultilevel"/>
    <w:tmpl w:val="5F6896E6"/>
    <w:lvl w:ilvl="0" w:tplc="5010D10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020D1"/>
    <w:multiLevelType w:val="hybridMultilevel"/>
    <w:tmpl w:val="EF3C8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96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B97B1F"/>
    <w:multiLevelType w:val="hybridMultilevel"/>
    <w:tmpl w:val="B9044118"/>
    <w:lvl w:ilvl="0" w:tplc="8FC885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553"/>
    <w:multiLevelType w:val="hybridMultilevel"/>
    <w:tmpl w:val="29609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706A9"/>
    <w:multiLevelType w:val="hybridMultilevel"/>
    <w:tmpl w:val="574EC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C2159"/>
    <w:multiLevelType w:val="hybridMultilevel"/>
    <w:tmpl w:val="41BE7D6C"/>
    <w:lvl w:ilvl="0" w:tplc="76D65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13A2D"/>
    <w:rsid w:val="000232EE"/>
    <w:rsid w:val="00023881"/>
    <w:rsid w:val="0006314D"/>
    <w:rsid w:val="00063B31"/>
    <w:rsid w:val="0006470C"/>
    <w:rsid w:val="000811B1"/>
    <w:rsid w:val="00086E4B"/>
    <w:rsid w:val="000A4DAF"/>
    <w:rsid w:val="000C3EE5"/>
    <w:rsid w:val="000D6741"/>
    <w:rsid w:val="000F1875"/>
    <w:rsid w:val="000F29B4"/>
    <w:rsid w:val="00114E91"/>
    <w:rsid w:val="00136700"/>
    <w:rsid w:val="00176650"/>
    <w:rsid w:val="00191CAE"/>
    <w:rsid w:val="00194DFC"/>
    <w:rsid w:val="001A49D1"/>
    <w:rsid w:val="001B22C1"/>
    <w:rsid w:val="001B5FC9"/>
    <w:rsid w:val="001C0711"/>
    <w:rsid w:val="001F5B46"/>
    <w:rsid w:val="002018E2"/>
    <w:rsid w:val="002128AB"/>
    <w:rsid w:val="00222167"/>
    <w:rsid w:val="00223A52"/>
    <w:rsid w:val="002315E3"/>
    <w:rsid w:val="002341A7"/>
    <w:rsid w:val="00240AD5"/>
    <w:rsid w:val="00272C5A"/>
    <w:rsid w:val="00283F5B"/>
    <w:rsid w:val="002904E8"/>
    <w:rsid w:val="002A5DDA"/>
    <w:rsid w:val="002A7D1C"/>
    <w:rsid w:val="002C7BCC"/>
    <w:rsid w:val="002D7A5C"/>
    <w:rsid w:val="002F4597"/>
    <w:rsid w:val="00304A55"/>
    <w:rsid w:val="003313D7"/>
    <w:rsid w:val="00346206"/>
    <w:rsid w:val="0036104F"/>
    <w:rsid w:val="00365F37"/>
    <w:rsid w:val="00377875"/>
    <w:rsid w:val="0038598E"/>
    <w:rsid w:val="00395928"/>
    <w:rsid w:val="003B1CA1"/>
    <w:rsid w:val="003B23FA"/>
    <w:rsid w:val="003D3B14"/>
    <w:rsid w:val="003F4985"/>
    <w:rsid w:val="003F4DED"/>
    <w:rsid w:val="00413043"/>
    <w:rsid w:val="00426B68"/>
    <w:rsid w:val="00431DE8"/>
    <w:rsid w:val="0044453E"/>
    <w:rsid w:val="00465717"/>
    <w:rsid w:val="004662C2"/>
    <w:rsid w:val="00480AD3"/>
    <w:rsid w:val="0049611B"/>
    <w:rsid w:val="004972B2"/>
    <w:rsid w:val="004A798B"/>
    <w:rsid w:val="004D3F69"/>
    <w:rsid w:val="005067EF"/>
    <w:rsid w:val="00512CC7"/>
    <w:rsid w:val="00531581"/>
    <w:rsid w:val="0054250A"/>
    <w:rsid w:val="00546521"/>
    <w:rsid w:val="005811ED"/>
    <w:rsid w:val="00586048"/>
    <w:rsid w:val="005930C0"/>
    <w:rsid w:val="005B7617"/>
    <w:rsid w:val="005B76C9"/>
    <w:rsid w:val="005D4F74"/>
    <w:rsid w:val="005F1891"/>
    <w:rsid w:val="00622C20"/>
    <w:rsid w:val="006725EC"/>
    <w:rsid w:val="006939B2"/>
    <w:rsid w:val="006B7E5A"/>
    <w:rsid w:val="006C0988"/>
    <w:rsid w:val="006D0D06"/>
    <w:rsid w:val="00705C56"/>
    <w:rsid w:val="00737C76"/>
    <w:rsid w:val="00747DF7"/>
    <w:rsid w:val="007650D9"/>
    <w:rsid w:val="00773A0D"/>
    <w:rsid w:val="007D1FEA"/>
    <w:rsid w:val="007F6619"/>
    <w:rsid w:val="0080135A"/>
    <w:rsid w:val="0080709D"/>
    <w:rsid w:val="00817268"/>
    <w:rsid w:val="00822F8E"/>
    <w:rsid w:val="00826477"/>
    <w:rsid w:val="00847A9E"/>
    <w:rsid w:val="008525CB"/>
    <w:rsid w:val="008560F9"/>
    <w:rsid w:val="00871CE1"/>
    <w:rsid w:val="00871F33"/>
    <w:rsid w:val="00897645"/>
    <w:rsid w:val="008A74D6"/>
    <w:rsid w:val="008B3D55"/>
    <w:rsid w:val="008E0B8A"/>
    <w:rsid w:val="00910BA6"/>
    <w:rsid w:val="009340CA"/>
    <w:rsid w:val="00990CC2"/>
    <w:rsid w:val="00994DDD"/>
    <w:rsid w:val="009B0C2F"/>
    <w:rsid w:val="009C7AB7"/>
    <w:rsid w:val="00A1331F"/>
    <w:rsid w:val="00A14B3E"/>
    <w:rsid w:val="00A5304F"/>
    <w:rsid w:val="00A55209"/>
    <w:rsid w:val="00A861A3"/>
    <w:rsid w:val="00AD51E0"/>
    <w:rsid w:val="00AD7D0F"/>
    <w:rsid w:val="00B022BD"/>
    <w:rsid w:val="00B17202"/>
    <w:rsid w:val="00B43F28"/>
    <w:rsid w:val="00B645D0"/>
    <w:rsid w:val="00B671D6"/>
    <w:rsid w:val="00B940E4"/>
    <w:rsid w:val="00BB273C"/>
    <w:rsid w:val="00BB509C"/>
    <w:rsid w:val="00BC3C43"/>
    <w:rsid w:val="00BF214B"/>
    <w:rsid w:val="00C05D6A"/>
    <w:rsid w:val="00C05F23"/>
    <w:rsid w:val="00C16C56"/>
    <w:rsid w:val="00C40B6C"/>
    <w:rsid w:val="00C432C1"/>
    <w:rsid w:val="00C4541D"/>
    <w:rsid w:val="00C54027"/>
    <w:rsid w:val="00C55078"/>
    <w:rsid w:val="00C6472B"/>
    <w:rsid w:val="00CB5701"/>
    <w:rsid w:val="00CC2BFF"/>
    <w:rsid w:val="00CD63B3"/>
    <w:rsid w:val="00CD6FBD"/>
    <w:rsid w:val="00D01313"/>
    <w:rsid w:val="00D242D5"/>
    <w:rsid w:val="00D47EEA"/>
    <w:rsid w:val="00D65C91"/>
    <w:rsid w:val="00D70510"/>
    <w:rsid w:val="00D826E1"/>
    <w:rsid w:val="00D94323"/>
    <w:rsid w:val="00DB3C2C"/>
    <w:rsid w:val="00DB79D1"/>
    <w:rsid w:val="00DC6C66"/>
    <w:rsid w:val="00DF55B8"/>
    <w:rsid w:val="00E036A7"/>
    <w:rsid w:val="00E07E72"/>
    <w:rsid w:val="00E10D8F"/>
    <w:rsid w:val="00E12B26"/>
    <w:rsid w:val="00E158BD"/>
    <w:rsid w:val="00E939E9"/>
    <w:rsid w:val="00F00D0C"/>
    <w:rsid w:val="00F156FE"/>
    <w:rsid w:val="00F16407"/>
    <w:rsid w:val="00F43342"/>
    <w:rsid w:val="00F531FB"/>
    <w:rsid w:val="00F57C10"/>
    <w:rsid w:val="00F814C0"/>
    <w:rsid w:val="00FA5568"/>
    <w:rsid w:val="00FA7DA0"/>
    <w:rsid w:val="00FB01B9"/>
    <w:rsid w:val="00FB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C603"/>
  <w15:docId w15:val="{402012BA-EBD3-4D57-A5CE-FA3FDC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7E5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B7E5A"/>
    <w:rPr>
      <w:b/>
      <w:bCs/>
    </w:rPr>
  </w:style>
  <w:style w:type="paragraph" w:styleId="Odstavecseseznamem">
    <w:name w:val="List Paragraph"/>
    <w:basedOn w:val="Normln"/>
    <w:uiPriority w:val="34"/>
    <w:qFormat/>
    <w:rsid w:val="004961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5C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C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C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C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C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6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a.dresslerova@mz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630C-0E5D-4614-A8F2-8E9AC588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Michal Škop</cp:lastModifiedBy>
  <cp:revision>3</cp:revision>
  <cp:lastPrinted>2020-11-02T09:14:00Z</cp:lastPrinted>
  <dcterms:created xsi:type="dcterms:W3CDTF">2020-12-16T09:53:00Z</dcterms:created>
  <dcterms:modified xsi:type="dcterms:W3CDTF">2020-12-16T09:57:00Z</dcterms:modified>
</cp:coreProperties>
</file>